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4B36B" w14:textId="329A055A" w:rsidR="00FC6852" w:rsidRPr="00FC6852" w:rsidRDefault="00755321" w:rsidP="00FC6852">
      <w:pPr>
        <w:rPr>
          <w:color w:val="00B050"/>
          <w:sz w:val="28"/>
          <w:szCs w:val="28"/>
        </w:rPr>
      </w:pPr>
      <w:r>
        <w:rPr>
          <w:color w:val="00B050"/>
          <w:sz w:val="48"/>
          <w:szCs w:val="48"/>
        </w:rPr>
        <w:t xml:space="preserve">        </w:t>
      </w:r>
    </w:p>
    <w:p w14:paraId="6E725EE0" w14:textId="02F3D40F" w:rsidR="00FC6852" w:rsidRPr="00755321" w:rsidRDefault="00755321" w:rsidP="00FC6852">
      <w:pPr>
        <w:jc w:val="center"/>
        <w:rPr>
          <w:color w:val="00B050"/>
          <w:sz w:val="72"/>
          <w:szCs w:val="72"/>
        </w:rPr>
      </w:pPr>
      <w:r w:rsidRPr="00755321">
        <w:rPr>
          <w:color w:val="00B050"/>
          <w:sz w:val="72"/>
          <w:szCs w:val="72"/>
        </w:rPr>
        <w:t xml:space="preserve"> </w:t>
      </w:r>
      <w:r w:rsidR="00D60C1C" w:rsidRPr="00755321">
        <w:rPr>
          <w:color w:val="00B050"/>
          <w:sz w:val="72"/>
          <w:szCs w:val="72"/>
        </w:rPr>
        <w:t>BRIGADA DA CANTINA</w:t>
      </w:r>
    </w:p>
    <w:p w14:paraId="42BC9032" w14:textId="115B13A4" w:rsidR="00D60C1C" w:rsidRPr="00D60C1C" w:rsidRDefault="00D60C1C" w:rsidP="00755321">
      <w:pPr>
        <w:rPr>
          <w:color w:val="00B050"/>
        </w:rPr>
      </w:pPr>
    </w:p>
    <w:p w14:paraId="1A2ACF39" w14:textId="3A5BDE05" w:rsidR="00755321" w:rsidRPr="00FC6852" w:rsidRDefault="0017402F">
      <w:pPr>
        <w:rPr>
          <w:sz w:val="32"/>
          <w:szCs w:val="32"/>
        </w:rPr>
      </w:pPr>
      <w:r w:rsidRPr="00FC6852">
        <w:rPr>
          <w:sz w:val="32"/>
          <w:szCs w:val="32"/>
        </w:rPr>
        <w:t xml:space="preserve">         </w:t>
      </w:r>
      <w:r w:rsidR="00D60C1C" w:rsidRPr="00FC6852">
        <w:rPr>
          <w:sz w:val="32"/>
          <w:szCs w:val="32"/>
        </w:rPr>
        <w:t>Semana de ___/___/___     a     ___/___/___</w:t>
      </w:r>
      <w:r w:rsidR="00FC6852">
        <w:rPr>
          <w:sz w:val="32"/>
          <w:szCs w:val="32"/>
        </w:rPr>
        <w:t xml:space="preserve">       e   </w:t>
      </w:r>
      <w:r w:rsidR="00FC6852" w:rsidRPr="00FC6852">
        <w:rPr>
          <w:sz w:val="32"/>
          <w:szCs w:val="32"/>
        </w:rPr>
        <w:t xml:space="preserve">     Semana de ___/___/___     a     ___/___/___   </w:t>
      </w:r>
    </w:p>
    <w:p w14:paraId="71CC898C" w14:textId="77777777" w:rsidR="00474D94" w:rsidRDefault="00474D94">
      <w:pPr>
        <w:rPr>
          <w:sz w:val="32"/>
          <w:szCs w:val="32"/>
        </w:rPr>
      </w:pPr>
    </w:p>
    <w:tbl>
      <w:tblPr>
        <w:tblStyle w:val="TabelacomGrelha"/>
        <w:tblpPr w:leftFromText="141" w:rightFromText="141" w:vertAnchor="text" w:horzAnchor="margin" w:tblpY="65"/>
        <w:tblW w:w="15451" w:type="dxa"/>
        <w:tblLayout w:type="fixed"/>
        <w:tblLook w:val="04A0" w:firstRow="1" w:lastRow="0" w:firstColumn="1" w:lastColumn="0" w:noHBand="0" w:noVBand="1"/>
      </w:tblPr>
      <w:tblGrid>
        <w:gridCol w:w="1893"/>
        <w:gridCol w:w="2361"/>
        <w:gridCol w:w="2834"/>
        <w:gridCol w:w="1984"/>
        <w:gridCol w:w="2127"/>
        <w:gridCol w:w="2126"/>
        <w:gridCol w:w="2126"/>
      </w:tblGrid>
      <w:tr w:rsidR="00FC6852" w14:paraId="20850C2F" w14:textId="77777777" w:rsidTr="00FC6852">
        <w:tc>
          <w:tcPr>
            <w:tcW w:w="1893" w:type="dxa"/>
            <w:tcBorders>
              <w:top w:val="nil"/>
              <w:left w:val="nil"/>
            </w:tcBorders>
          </w:tcPr>
          <w:p w14:paraId="21D7D627" w14:textId="77777777" w:rsidR="00FC6852" w:rsidRDefault="00FC6852" w:rsidP="00FC6852"/>
        </w:tc>
        <w:tc>
          <w:tcPr>
            <w:tcW w:w="2361" w:type="dxa"/>
          </w:tcPr>
          <w:p w14:paraId="703F57F4" w14:textId="77777777" w:rsidR="00FC6852" w:rsidRPr="00755321" w:rsidRDefault="00FC6852" w:rsidP="00FC6852">
            <w:pPr>
              <w:jc w:val="center"/>
              <w:rPr>
                <w:b/>
                <w:bCs/>
              </w:rPr>
            </w:pPr>
            <w:r w:rsidRPr="00755321">
              <w:rPr>
                <w:b/>
                <w:bCs/>
              </w:rPr>
              <w:t>Desperdício Alimentar</w:t>
            </w:r>
          </w:p>
          <w:p w14:paraId="491E17E9" w14:textId="77777777" w:rsidR="00FC6852" w:rsidRDefault="00FC6852" w:rsidP="00FC6852">
            <w:pPr>
              <w:jc w:val="center"/>
            </w:pPr>
            <w:r w:rsidRPr="00D60C1C">
              <w:rPr>
                <w:sz w:val="16"/>
                <w:szCs w:val="16"/>
              </w:rPr>
              <w:t>(Indicar o nº de pratos com desperdício</w:t>
            </w:r>
            <w:r>
              <w:rPr>
                <w:sz w:val="16"/>
                <w:szCs w:val="16"/>
              </w:rPr>
              <w:t>.</w:t>
            </w:r>
            <w:r w:rsidRPr="00D60C1C">
              <w:rPr>
                <w:sz w:val="16"/>
                <w:szCs w:val="16"/>
              </w:rPr>
              <w:t>)</w:t>
            </w:r>
          </w:p>
        </w:tc>
        <w:tc>
          <w:tcPr>
            <w:tcW w:w="2834" w:type="dxa"/>
          </w:tcPr>
          <w:p w14:paraId="2288319E" w14:textId="77777777" w:rsidR="00FC6852" w:rsidRPr="00755321" w:rsidRDefault="00FC6852" w:rsidP="00FC6852">
            <w:pPr>
              <w:jc w:val="center"/>
              <w:rPr>
                <w:b/>
                <w:bCs/>
              </w:rPr>
            </w:pPr>
            <w:r w:rsidRPr="00755321">
              <w:rPr>
                <w:b/>
                <w:bCs/>
              </w:rPr>
              <w:t>Reciclagem/compostagem</w:t>
            </w:r>
          </w:p>
          <w:p w14:paraId="5DE44A6C" w14:textId="77777777" w:rsidR="00FC6852" w:rsidRPr="00BF73BF" w:rsidRDefault="00FC6852" w:rsidP="00FC6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F73BF">
              <w:rPr>
                <w:sz w:val="16"/>
                <w:szCs w:val="16"/>
              </w:rPr>
              <w:t>Números de alunos que não realizam a separação de resíduos corretamente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1A07EAC7" w14:textId="77777777" w:rsidR="00FC6852" w:rsidRPr="00755321" w:rsidRDefault="00FC6852" w:rsidP="00FC6852">
            <w:pPr>
              <w:jc w:val="center"/>
              <w:rPr>
                <w:b/>
                <w:bCs/>
              </w:rPr>
            </w:pPr>
            <w:r w:rsidRPr="00755321">
              <w:rPr>
                <w:b/>
                <w:bCs/>
              </w:rPr>
              <w:t>Cor dos alimentos</w:t>
            </w:r>
          </w:p>
          <w:p w14:paraId="3CC68A18" w14:textId="77777777" w:rsidR="00FC6852" w:rsidRPr="00BF73BF" w:rsidRDefault="00FC6852" w:rsidP="00FC6852">
            <w:pPr>
              <w:jc w:val="center"/>
              <w:rPr>
                <w:sz w:val="16"/>
                <w:szCs w:val="16"/>
              </w:rPr>
            </w:pPr>
            <w:r w:rsidRPr="00BF73BF">
              <w:rPr>
                <w:sz w:val="16"/>
                <w:szCs w:val="16"/>
              </w:rPr>
              <w:t>(Indicar o número de cores existentes no men</w:t>
            </w:r>
            <w:r>
              <w:rPr>
                <w:sz w:val="16"/>
                <w:szCs w:val="16"/>
              </w:rPr>
              <w:t>u.</w:t>
            </w:r>
            <w:r w:rsidRPr="00BF73BF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27AC7E3B" w14:textId="77777777" w:rsidR="00FC6852" w:rsidRPr="00755321" w:rsidRDefault="00FC6852" w:rsidP="00FC6852">
            <w:pPr>
              <w:jc w:val="center"/>
              <w:rPr>
                <w:b/>
                <w:bCs/>
              </w:rPr>
            </w:pPr>
            <w:r w:rsidRPr="00755321">
              <w:rPr>
                <w:b/>
                <w:bCs/>
              </w:rPr>
              <w:t>Higiene das mãos</w:t>
            </w:r>
          </w:p>
          <w:p w14:paraId="1F736A2A" w14:textId="77777777" w:rsidR="00FC6852" w:rsidRPr="00BF73BF" w:rsidRDefault="00FC6852" w:rsidP="00FC6852">
            <w:pPr>
              <w:jc w:val="center"/>
              <w:rPr>
                <w:sz w:val="16"/>
                <w:szCs w:val="16"/>
              </w:rPr>
            </w:pPr>
            <w:r w:rsidRPr="00BF73BF">
              <w:rPr>
                <w:sz w:val="16"/>
                <w:szCs w:val="16"/>
              </w:rPr>
              <w:t>(Número de alunos que não fez a higiene das mãos</w:t>
            </w:r>
            <w:r>
              <w:rPr>
                <w:sz w:val="16"/>
                <w:szCs w:val="16"/>
              </w:rPr>
              <w:t>.</w:t>
            </w:r>
            <w:r w:rsidRPr="00BF73B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29BC80BC" w14:textId="77777777" w:rsidR="00FC6852" w:rsidRPr="00755321" w:rsidRDefault="00FC6852" w:rsidP="00FC6852">
            <w:pPr>
              <w:jc w:val="center"/>
              <w:rPr>
                <w:b/>
                <w:bCs/>
              </w:rPr>
            </w:pPr>
            <w:r w:rsidRPr="00755321">
              <w:rPr>
                <w:b/>
                <w:bCs/>
              </w:rPr>
              <w:t>Ruído</w:t>
            </w:r>
          </w:p>
          <w:p w14:paraId="3FA37DF8" w14:textId="77777777" w:rsidR="00FC6852" w:rsidRPr="00BF73BF" w:rsidRDefault="00FC6852" w:rsidP="00FC6852">
            <w:pPr>
              <w:jc w:val="center"/>
              <w:rPr>
                <w:sz w:val="16"/>
                <w:szCs w:val="16"/>
              </w:rPr>
            </w:pPr>
            <w:r w:rsidRPr="00BF73BF">
              <w:rPr>
                <w:sz w:val="16"/>
                <w:szCs w:val="16"/>
              </w:rPr>
              <w:t>(Indicar o número de alertas realizados durante o almoço</w:t>
            </w:r>
            <w:r>
              <w:rPr>
                <w:sz w:val="16"/>
                <w:szCs w:val="16"/>
              </w:rPr>
              <w:t>.</w:t>
            </w:r>
            <w:r w:rsidRPr="00BF73B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7E246C7B" w14:textId="77777777" w:rsidR="00FC6852" w:rsidRDefault="00FC6852" w:rsidP="00FC6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unos </w:t>
            </w:r>
          </w:p>
          <w:p w14:paraId="56629F45" w14:textId="77777777" w:rsidR="00FC6852" w:rsidRPr="00755321" w:rsidRDefault="00FC6852" w:rsidP="00FC68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áveis</w:t>
            </w:r>
          </w:p>
        </w:tc>
      </w:tr>
      <w:tr w:rsidR="00FC6852" w14:paraId="7C6C164B" w14:textId="77777777" w:rsidTr="00FC6852">
        <w:tc>
          <w:tcPr>
            <w:tcW w:w="1893" w:type="dxa"/>
          </w:tcPr>
          <w:p w14:paraId="2D31433A" w14:textId="77777777" w:rsidR="00FC6852" w:rsidRDefault="00FC6852" w:rsidP="00FC685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14:paraId="2B31330E" w14:textId="5F0DBDA5" w:rsidR="00FC6852" w:rsidRPr="0017402F" w:rsidRDefault="00FC6852" w:rsidP="00FC685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FC6852">
              <w:rPr>
                <w:b/>
                <w:bCs/>
                <w:sz w:val="28"/>
                <w:szCs w:val="28"/>
              </w:rPr>
              <w:t>terça-feira</w:t>
            </w:r>
          </w:p>
        </w:tc>
        <w:tc>
          <w:tcPr>
            <w:tcW w:w="2361" w:type="dxa"/>
          </w:tcPr>
          <w:p w14:paraId="19805A9C" w14:textId="77777777" w:rsidR="00FC6852" w:rsidRDefault="00FC6852" w:rsidP="00FC6852"/>
          <w:p w14:paraId="6C20C0D3" w14:textId="77777777" w:rsidR="00FC6852" w:rsidRDefault="00FC6852" w:rsidP="00FC6852"/>
          <w:p w14:paraId="3F925AA9" w14:textId="77777777" w:rsidR="00FC6852" w:rsidRDefault="00FC6852" w:rsidP="00FC6852"/>
        </w:tc>
        <w:tc>
          <w:tcPr>
            <w:tcW w:w="2834" w:type="dxa"/>
          </w:tcPr>
          <w:p w14:paraId="6CACD08C" w14:textId="77777777" w:rsidR="00FC6852" w:rsidRDefault="00FC6852" w:rsidP="00FC6852"/>
        </w:tc>
        <w:tc>
          <w:tcPr>
            <w:tcW w:w="1984" w:type="dxa"/>
          </w:tcPr>
          <w:p w14:paraId="3CC96BD1" w14:textId="77777777" w:rsidR="00FC6852" w:rsidRDefault="00FC6852" w:rsidP="00FC6852"/>
        </w:tc>
        <w:tc>
          <w:tcPr>
            <w:tcW w:w="2127" w:type="dxa"/>
          </w:tcPr>
          <w:p w14:paraId="163A0C91" w14:textId="77777777" w:rsidR="00FC6852" w:rsidRDefault="00FC6852" w:rsidP="00FC6852"/>
        </w:tc>
        <w:tc>
          <w:tcPr>
            <w:tcW w:w="2126" w:type="dxa"/>
          </w:tcPr>
          <w:p w14:paraId="4C00CFC5" w14:textId="77777777" w:rsidR="00FC6852" w:rsidRDefault="00FC6852" w:rsidP="00FC6852"/>
        </w:tc>
        <w:tc>
          <w:tcPr>
            <w:tcW w:w="2126" w:type="dxa"/>
          </w:tcPr>
          <w:p w14:paraId="2E2B26B1" w14:textId="77777777" w:rsidR="00FC6852" w:rsidRDefault="00FC6852" w:rsidP="00FC6852"/>
          <w:p w14:paraId="4102C121" w14:textId="77777777" w:rsidR="00FC6852" w:rsidRDefault="00FC6852" w:rsidP="00FC6852"/>
          <w:p w14:paraId="2483602F" w14:textId="77777777" w:rsidR="00FC6852" w:rsidRDefault="00FC6852" w:rsidP="00FC6852"/>
          <w:p w14:paraId="562FA224" w14:textId="77777777" w:rsidR="00FC6852" w:rsidRDefault="00FC6852" w:rsidP="00FC6852"/>
        </w:tc>
      </w:tr>
      <w:tr w:rsidR="00FC6852" w14:paraId="7BA9CF1D" w14:textId="77777777" w:rsidTr="00FC6852">
        <w:tc>
          <w:tcPr>
            <w:tcW w:w="1893" w:type="dxa"/>
          </w:tcPr>
          <w:p w14:paraId="2B21B296" w14:textId="77777777" w:rsidR="00FC6852" w:rsidRDefault="00FC6852" w:rsidP="00FC685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14:paraId="59A02591" w14:textId="0573160D" w:rsidR="00FC6852" w:rsidRPr="0017402F" w:rsidRDefault="00FC6852" w:rsidP="00FC685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FC6852">
              <w:rPr>
                <w:b/>
                <w:bCs/>
                <w:sz w:val="28"/>
                <w:szCs w:val="28"/>
              </w:rPr>
              <w:t>quinta-feira</w:t>
            </w:r>
          </w:p>
        </w:tc>
        <w:tc>
          <w:tcPr>
            <w:tcW w:w="2361" w:type="dxa"/>
          </w:tcPr>
          <w:p w14:paraId="6FCE2249" w14:textId="77777777" w:rsidR="00FC6852" w:rsidRDefault="00FC6852" w:rsidP="00FC6852"/>
          <w:p w14:paraId="520638F7" w14:textId="77777777" w:rsidR="00FC6852" w:rsidRDefault="00FC6852" w:rsidP="00FC6852"/>
          <w:p w14:paraId="53C42BAE" w14:textId="77777777" w:rsidR="00FC6852" w:rsidRDefault="00FC6852" w:rsidP="00FC6852"/>
        </w:tc>
        <w:tc>
          <w:tcPr>
            <w:tcW w:w="2834" w:type="dxa"/>
          </w:tcPr>
          <w:p w14:paraId="27CC84C9" w14:textId="77777777" w:rsidR="00FC6852" w:rsidRDefault="00FC6852" w:rsidP="00FC6852"/>
        </w:tc>
        <w:tc>
          <w:tcPr>
            <w:tcW w:w="1984" w:type="dxa"/>
          </w:tcPr>
          <w:p w14:paraId="6C0ECCF0" w14:textId="77777777" w:rsidR="00FC6852" w:rsidRDefault="00FC6852" w:rsidP="00FC6852"/>
        </w:tc>
        <w:tc>
          <w:tcPr>
            <w:tcW w:w="2127" w:type="dxa"/>
          </w:tcPr>
          <w:p w14:paraId="0ED8FCB1" w14:textId="77777777" w:rsidR="00FC6852" w:rsidRDefault="00FC6852" w:rsidP="00FC6852"/>
        </w:tc>
        <w:tc>
          <w:tcPr>
            <w:tcW w:w="2126" w:type="dxa"/>
          </w:tcPr>
          <w:p w14:paraId="3562BC30" w14:textId="77777777" w:rsidR="00FC6852" w:rsidRDefault="00FC6852" w:rsidP="00FC6852"/>
        </w:tc>
        <w:tc>
          <w:tcPr>
            <w:tcW w:w="2126" w:type="dxa"/>
          </w:tcPr>
          <w:p w14:paraId="783C8080" w14:textId="77777777" w:rsidR="00FC6852" w:rsidRDefault="00FC6852" w:rsidP="00FC6852"/>
          <w:p w14:paraId="4C03BFDD" w14:textId="77777777" w:rsidR="00FC6852" w:rsidRDefault="00FC6852" w:rsidP="00FC6852"/>
          <w:p w14:paraId="4071D8D7" w14:textId="77777777" w:rsidR="00FC6852" w:rsidRDefault="00FC6852" w:rsidP="00FC6852"/>
          <w:p w14:paraId="7B499F8E" w14:textId="77777777" w:rsidR="00FC6852" w:rsidRDefault="00FC6852" w:rsidP="00FC6852"/>
          <w:p w14:paraId="27DA4585" w14:textId="77777777" w:rsidR="00FC6852" w:rsidRDefault="00FC6852" w:rsidP="00FC6852"/>
        </w:tc>
      </w:tr>
      <w:tr w:rsidR="00FC6852" w14:paraId="549A0D9F" w14:textId="77777777" w:rsidTr="00FC6852">
        <w:tc>
          <w:tcPr>
            <w:tcW w:w="1893" w:type="dxa"/>
          </w:tcPr>
          <w:p w14:paraId="3F548AED" w14:textId="77777777" w:rsidR="00FC6852" w:rsidRDefault="00FC6852" w:rsidP="00FC685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14:paraId="3C7B7689" w14:textId="46CCF15E" w:rsidR="00FC6852" w:rsidRPr="00FC6852" w:rsidRDefault="00FC6852" w:rsidP="00FC685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FC6852">
              <w:rPr>
                <w:b/>
                <w:bCs/>
                <w:sz w:val="28"/>
                <w:szCs w:val="28"/>
              </w:rPr>
              <w:t>terça-feira</w:t>
            </w:r>
          </w:p>
        </w:tc>
        <w:tc>
          <w:tcPr>
            <w:tcW w:w="2361" w:type="dxa"/>
          </w:tcPr>
          <w:p w14:paraId="677F27EE" w14:textId="77777777" w:rsidR="00FC6852" w:rsidRDefault="00FC6852" w:rsidP="00FC6852"/>
          <w:p w14:paraId="142BBE37" w14:textId="77777777" w:rsidR="00FC6852" w:rsidRDefault="00FC6852" w:rsidP="00FC6852"/>
          <w:p w14:paraId="6D2CF4E8" w14:textId="77777777" w:rsidR="00FC6852" w:rsidRDefault="00FC6852" w:rsidP="00FC6852"/>
        </w:tc>
        <w:tc>
          <w:tcPr>
            <w:tcW w:w="2834" w:type="dxa"/>
          </w:tcPr>
          <w:p w14:paraId="70BC5992" w14:textId="77777777" w:rsidR="00FC6852" w:rsidRDefault="00FC6852" w:rsidP="00FC6852"/>
        </w:tc>
        <w:tc>
          <w:tcPr>
            <w:tcW w:w="1984" w:type="dxa"/>
          </w:tcPr>
          <w:p w14:paraId="04C52875" w14:textId="77777777" w:rsidR="00FC6852" w:rsidRDefault="00FC6852" w:rsidP="00FC6852"/>
        </w:tc>
        <w:tc>
          <w:tcPr>
            <w:tcW w:w="2127" w:type="dxa"/>
          </w:tcPr>
          <w:p w14:paraId="1AADD212" w14:textId="77777777" w:rsidR="00FC6852" w:rsidRDefault="00FC6852" w:rsidP="00FC6852"/>
        </w:tc>
        <w:tc>
          <w:tcPr>
            <w:tcW w:w="2126" w:type="dxa"/>
          </w:tcPr>
          <w:p w14:paraId="1960AD8B" w14:textId="77777777" w:rsidR="00FC6852" w:rsidRDefault="00FC6852" w:rsidP="00FC6852"/>
        </w:tc>
        <w:tc>
          <w:tcPr>
            <w:tcW w:w="2126" w:type="dxa"/>
          </w:tcPr>
          <w:p w14:paraId="52B077DB" w14:textId="77777777" w:rsidR="00FC6852" w:rsidRDefault="00FC6852" w:rsidP="00FC6852"/>
          <w:p w14:paraId="3E66D546" w14:textId="77777777" w:rsidR="00FC6852" w:rsidRDefault="00FC6852" w:rsidP="00FC6852"/>
          <w:p w14:paraId="3B1307ED" w14:textId="77777777" w:rsidR="00FC6852" w:rsidRDefault="00FC6852" w:rsidP="00FC6852"/>
          <w:p w14:paraId="4E02CF82" w14:textId="77777777" w:rsidR="00FC6852" w:rsidRDefault="00FC6852" w:rsidP="00FC6852"/>
          <w:p w14:paraId="2CEE7F65" w14:textId="77777777" w:rsidR="00FC6852" w:rsidRDefault="00FC6852" w:rsidP="00FC6852"/>
        </w:tc>
      </w:tr>
      <w:tr w:rsidR="00FC6852" w14:paraId="3DAB88D1" w14:textId="77777777" w:rsidTr="00FC6852">
        <w:tc>
          <w:tcPr>
            <w:tcW w:w="1893" w:type="dxa"/>
          </w:tcPr>
          <w:p w14:paraId="405D682F" w14:textId="77777777" w:rsidR="00FC6852" w:rsidRDefault="00FC6852" w:rsidP="00FC685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14:paraId="350974FD" w14:textId="29626F87" w:rsidR="00FC6852" w:rsidRPr="00FC6852" w:rsidRDefault="00FC6852" w:rsidP="00FC685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FC6852">
              <w:rPr>
                <w:b/>
                <w:bCs/>
                <w:sz w:val="28"/>
                <w:szCs w:val="28"/>
              </w:rPr>
              <w:t>quinta-feira</w:t>
            </w:r>
          </w:p>
        </w:tc>
        <w:tc>
          <w:tcPr>
            <w:tcW w:w="2361" w:type="dxa"/>
          </w:tcPr>
          <w:p w14:paraId="46D9DAC9" w14:textId="77777777" w:rsidR="00FC6852" w:rsidRDefault="00FC6852" w:rsidP="00FC6852"/>
          <w:p w14:paraId="2EAB38CC" w14:textId="77777777" w:rsidR="00FC6852" w:rsidRDefault="00FC6852" w:rsidP="00FC6852"/>
          <w:p w14:paraId="79AEB389" w14:textId="77777777" w:rsidR="00FC6852" w:rsidRDefault="00FC6852" w:rsidP="00FC6852"/>
        </w:tc>
        <w:tc>
          <w:tcPr>
            <w:tcW w:w="2834" w:type="dxa"/>
          </w:tcPr>
          <w:p w14:paraId="3E2A8F46" w14:textId="77777777" w:rsidR="00FC6852" w:rsidRDefault="00FC6852" w:rsidP="00FC6852"/>
        </w:tc>
        <w:tc>
          <w:tcPr>
            <w:tcW w:w="1984" w:type="dxa"/>
          </w:tcPr>
          <w:p w14:paraId="01C737B1" w14:textId="77777777" w:rsidR="00FC6852" w:rsidRDefault="00FC6852" w:rsidP="00FC6852"/>
        </w:tc>
        <w:tc>
          <w:tcPr>
            <w:tcW w:w="2127" w:type="dxa"/>
          </w:tcPr>
          <w:p w14:paraId="52B02ACF" w14:textId="77777777" w:rsidR="00FC6852" w:rsidRDefault="00FC6852" w:rsidP="00FC6852"/>
        </w:tc>
        <w:tc>
          <w:tcPr>
            <w:tcW w:w="2126" w:type="dxa"/>
          </w:tcPr>
          <w:p w14:paraId="4B67392B" w14:textId="77777777" w:rsidR="00FC6852" w:rsidRDefault="00FC6852" w:rsidP="00FC6852"/>
        </w:tc>
        <w:tc>
          <w:tcPr>
            <w:tcW w:w="2126" w:type="dxa"/>
          </w:tcPr>
          <w:p w14:paraId="0906083C" w14:textId="77777777" w:rsidR="00FC6852" w:rsidRDefault="00FC6852" w:rsidP="00FC6852"/>
          <w:p w14:paraId="2E1EEA5E" w14:textId="77777777" w:rsidR="00FC6852" w:rsidRDefault="00FC6852" w:rsidP="00FC6852"/>
          <w:p w14:paraId="10414252" w14:textId="77777777" w:rsidR="00FC6852" w:rsidRDefault="00FC6852" w:rsidP="00FC6852"/>
          <w:p w14:paraId="07B6A8B6" w14:textId="77777777" w:rsidR="00FC6852" w:rsidRDefault="00FC6852" w:rsidP="00FC6852"/>
          <w:p w14:paraId="5208FBAA" w14:textId="77777777" w:rsidR="00FC6852" w:rsidRDefault="00FC6852" w:rsidP="00FC6852"/>
        </w:tc>
      </w:tr>
    </w:tbl>
    <w:p w14:paraId="2015C7B8" w14:textId="1476B1D8" w:rsidR="00755321" w:rsidRPr="00755321" w:rsidRDefault="00755321">
      <w:pPr>
        <w:rPr>
          <w:sz w:val="32"/>
          <w:szCs w:val="32"/>
        </w:rPr>
      </w:pPr>
    </w:p>
    <w:sectPr w:rsidR="00755321" w:rsidRPr="00755321" w:rsidSect="007553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94819" w14:textId="77777777" w:rsidR="00535616" w:rsidRDefault="00535616" w:rsidP="00BF73BF">
      <w:pPr>
        <w:spacing w:after="0" w:line="240" w:lineRule="auto"/>
      </w:pPr>
      <w:r>
        <w:separator/>
      </w:r>
    </w:p>
  </w:endnote>
  <w:endnote w:type="continuationSeparator" w:id="0">
    <w:p w14:paraId="6FDEBFB3" w14:textId="77777777" w:rsidR="00535616" w:rsidRDefault="00535616" w:rsidP="00BF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6EEB" w14:textId="77777777" w:rsidR="00F23DA4" w:rsidRDefault="00F23D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66D7" w14:textId="77777777" w:rsidR="00F23DA4" w:rsidRDefault="00F23D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E7844" w14:textId="77777777" w:rsidR="00F23DA4" w:rsidRDefault="00F23D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CE461" w14:textId="77777777" w:rsidR="00535616" w:rsidRDefault="00535616" w:rsidP="00BF73BF">
      <w:pPr>
        <w:spacing w:after="0" w:line="240" w:lineRule="auto"/>
      </w:pPr>
      <w:r>
        <w:separator/>
      </w:r>
    </w:p>
  </w:footnote>
  <w:footnote w:type="continuationSeparator" w:id="0">
    <w:p w14:paraId="59A61055" w14:textId="77777777" w:rsidR="00535616" w:rsidRDefault="00535616" w:rsidP="00BF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B19D2" w14:textId="77777777" w:rsidR="00F23DA4" w:rsidRDefault="00F23D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D0BE8" w14:textId="270244A6" w:rsidR="00BF73BF" w:rsidRDefault="00F23DA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C4A20B" wp14:editId="1BB39113">
          <wp:simplePos x="0" y="0"/>
          <wp:positionH relativeFrom="margin">
            <wp:posOffset>8791575</wp:posOffset>
          </wp:positionH>
          <wp:positionV relativeFrom="paragraph">
            <wp:posOffset>-449580</wp:posOffset>
          </wp:positionV>
          <wp:extent cx="1242695" cy="828675"/>
          <wp:effectExtent l="0" t="0" r="0" b="9525"/>
          <wp:wrapTight wrapText="bothSides">
            <wp:wrapPolygon edited="0">
              <wp:start x="0" y="0"/>
              <wp:lineTo x="0" y="21352"/>
              <wp:lineTo x="21192" y="21352"/>
              <wp:lineTo x="21192" y="0"/>
              <wp:lineTo x="0" y="0"/>
            </wp:wrapPolygon>
          </wp:wrapTight>
          <wp:docPr id="21196752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321">
      <w:rPr>
        <w:noProof/>
      </w:rPr>
      <w:drawing>
        <wp:anchor distT="0" distB="0" distL="114300" distR="114300" simplePos="0" relativeHeight="251659264" behindDoc="1" locked="0" layoutInCell="1" allowOverlap="1" wp14:anchorId="42E7C75A" wp14:editId="690AE7C7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2539365" cy="676275"/>
          <wp:effectExtent l="0" t="0" r="0" b="0"/>
          <wp:wrapTight wrapText="bothSides">
            <wp:wrapPolygon edited="0">
              <wp:start x="1944" y="608"/>
              <wp:lineTo x="972" y="3651"/>
              <wp:lineTo x="0" y="8518"/>
              <wp:lineTo x="0" y="13386"/>
              <wp:lineTo x="1620" y="20687"/>
              <wp:lineTo x="3727" y="20687"/>
              <wp:lineTo x="15394" y="19470"/>
              <wp:lineTo x="21389" y="17037"/>
              <wp:lineTo x="21389" y="7301"/>
              <wp:lineTo x="16042" y="4259"/>
              <wp:lineTo x="3565" y="608"/>
              <wp:lineTo x="1944" y="608"/>
            </wp:wrapPolygon>
          </wp:wrapTight>
          <wp:docPr id="126170936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678" cy="676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B24BE" w14:textId="77777777" w:rsidR="00F23DA4" w:rsidRDefault="00F23D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1C"/>
    <w:rsid w:val="00165A4A"/>
    <w:rsid w:val="0017402F"/>
    <w:rsid w:val="0031345F"/>
    <w:rsid w:val="003E2A2B"/>
    <w:rsid w:val="00474D94"/>
    <w:rsid w:val="00526E62"/>
    <w:rsid w:val="00535616"/>
    <w:rsid w:val="00755321"/>
    <w:rsid w:val="007C2AC4"/>
    <w:rsid w:val="0089753A"/>
    <w:rsid w:val="00BA4CEA"/>
    <w:rsid w:val="00BD42F7"/>
    <w:rsid w:val="00BE3C4B"/>
    <w:rsid w:val="00BF73BF"/>
    <w:rsid w:val="00D60C1C"/>
    <w:rsid w:val="00F23DA4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0D3C9"/>
  <w15:chartTrackingRefBased/>
  <w15:docId w15:val="{805F5D3E-D24A-4E34-913F-9925351B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0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60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60C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60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60C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60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60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60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60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60C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60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60C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60C1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60C1C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60C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60C1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60C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60C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60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60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0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0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60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60C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0C1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60C1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60C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60C1C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60C1C"/>
    <w:rPr>
      <w:b/>
      <w:bCs/>
      <w:smallCaps/>
      <w:color w:val="2F5496" w:themeColor="accent1" w:themeShade="BF"/>
      <w:spacing w:val="5"/>
    </w:rPr>
  </w:style>
  <w:style w:type="table" w:styleId="TabelacomGrelha">
    <w:name w:val="Table Grid"/>
    <w:basedOn w:val="Tabelanormal"/>
    <w:uiPriority w:val="39"/>
    <w:rsid w:val="00D6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F7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73BF"/>
  </w:style>
  <w:style w:type="paragraph" w:styleId="Rodap">
    <w:name w:val="footer"/>
    <w:basedOn w:val="Normal"/>
    <w:link w:val="RodapCarter"/>
    <w:uiPriority w:val="99"/>
    <w:unhideWhenUsed/>
    <w:rsid w:val="00BF7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0BC5-E4B0-40B6-BC73-E204E034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ércia Cristina Ramos Ferreira Santos e Sousa</dc:creator>
  <cp:keywords/>
  <dc:description/>
  <cp:lastModifiedBy>Natércia Cristina Ramos Ferreira Santos e Sousa</cp:lastModifiedBy>
  <cp:revision>5</cp:revision>
  <cp:lastPrinted>2024-05-15T10:20:00Z</cp:lastPrinted>
  <dcterms:created xsi:type="dcterms:W3CDTF">2024-05-15T10:22:00Z</dcterms:created>
  <dcterms:modified xsi:type="dcterms:W3CDTF">2024-05-28T13:31:00Z</dcterms:modified>
</cp:coreProperties>
</file>